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D5" w:rsidRDefault="00307AD5" w:rsidP="00307AD5">
      <w:pPr>
        <w:pStyle w:val="Default"/>
        <w:rPr>
          <w:color w:val="auto"/>
        </w:rPr>
      </w:pPr>
      <w:bookmarkStart w:id="0" w:name="_Hlk508781722"/>
      <w:r>
        <w:rPr>
          <w:color w:val="auto"/>
        </w:rPr>
        <w:t xml:space="preserve">Załącznik nr </w:t>
      </w:r>
      <w:r w:rsidR="00B3028F">
        <w:rPr>
          <w:color w:val="auto"/>
        </w:rPr>
        <w:t>1</w:t>
      </w:r>
      <w:r>
        <w:rPr>
          <w:color w:val="auto"/>
        </w:rPr>
        <w:t xml:space="preserve"> do Zapytania Ofertowego</w:t>
      </w:r>
      <w:r w:rsidR="00553D0A">
        <w:rPr>
          <w:color w:val="auto"/>
        </w:rPr>
        <w:t xml:space="preserve"> nr </w:t>
      </w:r>
      <w:r w:rsidR="002C6572">
        <w:rPr>
          <w:color w:val="auto"/>
        </w:rPr>
        <w:t>4</w:t>
      </w:r>
      <w:r w:rsidR="00553D0A">
        <w:rPr>
          <w:color w:val="auto"/>
        </w:rPr>
        <w:t>/2018</w:t>
      </w:r>
    </w:p>
    <w:p w:rsidR="00D624FA" w:rsidRPr="00A43ED7" w:rsidRDefault="00D624FA" w:rsidP="00D624FA">
      <w:pPr>
        <w:pStyle w:val="Default"/>
        <w:jc w:val="right"/>
        <w:rPr>
          <w:color w:val="auto"/>
        </w:rPr>
      </w:pPr>
      <w:r w:rsidRPr="00A43ED7">
        <w:rPr>
          <w:color w:val="auto"/>
        </w:rPr>
        <w:t xml:space="preserve">…., </w:t>
      </w:r>
      <w:r w:rsidR="00A43ED7" w:rsidRPr="00A43ED7">
        <w:rPr>
          <w:color w:val="auto"/>
        </w:rPr>
        <w:t>201</w:t>
      </w:r>
      <w:r w:rsidR="00925B4E">
        <w:rPr>
          <w:color w:val="auto"/>
        </w:rPr>
        <w:t>8</w:t>
      </w:r>
      <w:r w:rsidR="00A43ED7" w:rsidRPr="00A43ED7">
        <w:rPr>
          <w:color w:val="auto"/>
        </w:rPr>
        <w:t xml:space="preserve"> </w:t>
      </w:r>
      <w:r w:rsidRPr="00A43ED7">
        <w:rPr>
          <w:color w:val="auto"/>
        </w:rPr>
        <w:t xml:space="preserve">r. </w:t>
      </w:r>
    </w:p>
    <w:p w:rsidR="00382FF0" w:rsidRPr="00A43ED7" w:rsidRDefault="00382FF0" w:rsidP="00382FF0">
      <w:pPr>
        <w:pStyle w:val="Default"/>
        <w:jc w:val="both"/>
        <w:rPr>
          <w:b/>
          <w:bCs/>
        </w:rPr>
      </w:pPr>
    </w:p>
    <w:p w:rsidR="00382FF0" w:rsidRPr="00A43ED7" w:rsidRDefault="00EB1C10" w:rsidP="00382FF0">
      <w:pPr>
        <w:pStyle w:val="Default"/>
        <w:jc w:val="center"/>
      </w:pPr>
      <w:r w:rsidRPr="00A43ED7">
        <w:rPr>
          <w:b/>
          <w:bCs/>
        </w:rPr>
        <w:t>FORMULARZ OFERTOWY</w:t>
      </w:r>
    </w:p>
    <w:bookmarkEnd w:id="0"/>
    <w:p w:rsidR="00382FF0" w:rsidRPr="00A43ED7" w:rsidRDefault="00382FF0" w:rsidP="00382FF0">
      <w:pPr>
        <w:pStyle w:val="Default"/>
        <w:jc w:val="both"/>
      </w:pPr>
    </w:p>
    <w:p w:rsidR="002F0E35" w:rsidRPr="00A43ED7" w:rsidRDefault="00382FF0" w:rsidP="0004340D">
      <w:pPr>
        <w:pStyle w:val="Default"/>
        <w:spacing w:line="276" w:lineRule="auto"/>
        <w:jc w:val="center"/>
      </w:pPr>
      <w:r w:rsidRPr="00A43ED7">
        <w:t xml:space="preserve">W odpowiedzi na zapytanie </w:t>
      </w:r>
      <w:r w:rsidR="00015218" w:rsidRPr="00A43ED7">
        <w:t>ofertowe</w:t>
      </w:r>
      <w:bookmarkStart w:id="1" w:name="_Hlk491257469"/>
      <w:r w:rsidR="0004340D" w:rsidRPr="00A43ED7">
        <w:t xml:space="preserve"> </w:t>
      </w:r>
      <w:r w:rsidR="00C17039" w:rsidRPr="00A43ED7">
        <w:t xml:space="preserve">nr </w:t>
      </w:r>
      <w:r w:rsidR="002C6572">
        <w:t>4</w:t>
      </w:r>
      <w:r w:rsidR="00C17039" w:rsidRPr="00A43ED7">
        <w:t>/201</w:t>
      </w:r>
      <w:r w:rsidR="00925B4E">
        <w:t>8</w:t>
      </w:r>
      <w:r w:rsidR="00C17039" w:rsidRPr="00A43ED7">
        <w:t xml:space="preserve"> </w:t>
      </w:r>
      <w:r w:rsidR="00F72158" w:rsidRPr="00A43ED7">
        <w:t>dotyczące zamówienia na</w:t>
      </w:r>
      <w:r w:rsidR="0004340D" w:rsidRPr="00A43ED7">
        <w:t>:</w:t>
      </w:r>
    </w:p>
    <w:p w:rsidR="007C0475" w:rsidRPr="00A43ED7" w:rsidRDefault="007C0475" w:rsidP="0004340D">
      <w:pPr>
        <w:pStyle w:val="Default"/>
        <w:spacing w:line="276" w:lineRule="auto"/>
        <w:jc w:val="center"/>
      </w:pPr>
    </w:p>
    <w:bookmarkEnd w:id="1"/>
    <w:p w:rsidR="00440FD9" w:rsidRPr="00925B4E" w:rsidRDefault="00925B4E" w:rsidP="00925B4E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Prace remontowo-adaptacyjne żłobka </w:t>
      </w:r>
      <w:r w:rsidRPr="00E16D72">
        <w:rPr>
          <w:rFonts w:ascii="Times New Roman" w:hAnsi="Times New Roman"/>
          <w:i/>
          <w:color w:val="000000"/>
          <w:sz w:val="24"/>
          <w:szCs w:val="24"/>
        </w:rPr>
        <w:t>w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Żeleźnikowej</w:t>
      </w:r>
      <w:r w:rsidR="00553D0A">
        <w:rPr>
          <w:rFonts w:ascii="Times New Roman" w:hAnsi="Times New Roman"/>
          <w:i/>
          <w:color w:val="000000"/>
          <w:sz w:val="24"/>
          <w:szCs w:val="24"/>
        </w:rPr>
        <w:t xml:space="preserve"> Wielkiej</w:t>
      </w:r>
    </w:p>
    <w:p w:rsidR="0004340D" w:rsidRPr="00A43ED7" w:rsidRDefault="0004340D" w:rsidP="008B75B8">
      <w:pPr>
        <w:pStyle w:val="Default"/>
        <w:spacing w:line="276" w:lineRule="auto"/>
        <w:rPr>
          <w:color w:val="auto"/>
        </w:rPr>
      </w:pPr>
    </w:p>
    <w:p w:rsidR="00382FF0" w:rsidRPr="00A43ED7" w:rsidRDefault="00440FD9" w:rsidP="00440FD9">
      <w:pPr>
        <w:pStyle w:val="Default"/>
        <w:spacing w:line="276" w:lineRule="auto"/>
        <w:jc w:val="both"/>
      </w:pPr>
      <w:r w:rsidRPr="00A43ED7">
        <w:t>S</w:t>
      </w:r>
      <w:r w:rsidR="00382FF0" w:rsidRPr="00A43ED7">
        <w:t>kłada</w:t>
      </w:r>
      <w:r w:rsidR="006E2B70" w:rsidRPr="00A43ED7">
        <w:t>m</w:t>
      </w:r>
      <w:r w:rsidR="00382FF0" w:rsidRPr="00A43ED7">
        <w:t xml:space="preserve"> niniejszą</w:t>
      </w:r>
      <w:r w:rsidR="00B548FE" w:rsidRPr="00A43ED7">
        <w:t xml:space="preserve"> ofertę na wykonanie zamówienia:</w:t>
      </w:r>
    </w:p>
    <w:p w:rsidR="00382FF0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DE" w:rsidRPr="00A43ED7" w:rsidRDefault="00382FF0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. Dane Wykonawcy: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azwa: </w:t>
      </w:r>
      <w:r w:rsidR="007C0475" w:rsidRPr="00A43ED7">
        <w:rPr>
          <w:rFonts w:ascii="Times New Roman" w:hAnsi="Times New Roman" w:cs="Times New Roman"/>
          <w:sz w:val="24"/>
          <w:szCs w:val="24"/>
        </w:rPr>
        <w:t>……………..</w:t>
      </w:r>
      <w:r w:rsidR="00FB62A4" w:rsidRPr="00A43ED7">
        <w:rPr>
          <w:rFonts w:ascii="Times New Roman" w:hAnsi="Times New Roman" w:cs="Times New Roman"/>
          <w:sz w:val="24"/>
          <w:szCs w:val="24"/>
        </w:rPr>
        <w:t>…………</w:t>
      </w:r>
      <w:r w:rsidR="00CD7769" w:rsidRPr="00A43ED7">
        <w:rPr>
          <w:rFonts w:ascii="Times New Roman" w:hAnsi="Times New Roman" w:cs="Times New Roman"/>
          <w:sz w:val="24"/>
          <w:szCs w:val="24"/>
        </w:rPr>
        <w:t>…</w:t>
      </w:r>
    </w:p>
    <w:p w:rsidR="003B62B4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Adres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440F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NIP: </w:t>
      </w:r>
      <w:r w:rsidR="00CD7769" w:rsidRPr="00A43ED7">
        <w:rPr>
          <w:rFonts w:ascii="Times New Roman" w:hAnsi="Times New Roman" w:cs="Times New Roman"/>
          <w:sz w:val="24"/>
          <w:szCs w:val="24"/>
        </w:rPr>
        <w:t>……………..……………</w:t>
      </w:r>
    </w:p>
    <w:p w:rsidR="002541ED" w:rsidRPr="00A43ED7" w:rsidRDefault="002541ED" w:rsidP="002541ED">
      <w:pPr>
        <w:pStyle w:val="Default"/>
        <w:spacing w:line="276" w:lineRule="auto"/>
        <w:jc w:val="both"/>
      </w:pPr>
      <w:r w:rsidRPr="00A43ED7">
        <w:t>Tel:</w:t>
      </w:r>
      <w:r w:rsidR="00B05704" w:rsidRPr="00A43ED7">
        <w:t xml:space="preserve"> </w:t>
      </w:r>
      <w:r w:rsidR="00CD7769" w:rsidRPr="00A43ED7">
        <w:t>……………..……………</w:t>
      </w:r>
    </w:p>
    <w:p w:rsidR="003B62B4" w:rsidRPr="00A43ED7" w:rsidRDefault="002541ED" w:rsidP="002541ED">
      <w:pPr>
        <w:pStyle w:val="Default"/>
        <w:spacing w:line="276" w:lineRule="auto"/>
        <w:jc w:val="both"/>
      </w:pPr>
      <w:r w:rsidRPr="00A43ED7">
        <w:t>E-mail</w:t>
      </w:r>
      <w:r w:rsidR="007F2EC5" w:rsidRPr="00A43ED7">
        <w:t>:</w:t>
      </w:r>
      <w:r w:rsidR="00CD7769" w:rsidRPr="00A43ED7">
        <w:t xml:space="preserve"> ……………..……………</w:t>
      </w:r>
    </w:p>
    <w:p w:rsidR="00382FF0" w:rsidRPr="00A43ED7" w:rsidRDefault="00382FF0" w:rsidP="00440FD9">
      <w:pPr>
        <w:pStyle w:val="Default"/>
        <w:spacing w:line="276" w:lineRule="auto"/>
        <w:jc w:val="both"/>
      </w:pPr>
    </w:p>
    <w:p w:rsidR="00B27778" w:rsidRPr="00A43ED7" w:rsidRDefault="00B27778" w:rsidP="00B277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. Warunki oferty:</w:t>
      </w:r>
    </w:p>
    <w:p w:rsidR="00B27778" w:rsidRPr="00A43ED7" w:rsidRDefault="00B27778" w:rsidP="00B277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 xml:space="preserve">Oferuję realizację zamówienia zgodnie z zapytaniem ofertowym </w:t>
      </w:r>
      <w:r>
        <w:rPr>
          <w:rFonts w:ascii="Times New Roman" w:hAnsi="Times New Roman" w:cs="Times New Roman"/>
          <w:sz w:val="24"/>
          <w:szCs w:val="24"/>
        </w:rPr>
        <w:t xml:space="preserve"> i specyfikacją z Załącznika nr 4 </w:t>
      </w:r>
      <w:r w:rsidRPr="00A43ED7">
        <w:rPr>
          <w:rFonts w:ascii="Times New Roman" w:hAnsi="Times New Roman" w:cs="Times New Roman"/>
          <w:sz w:val="24"/>
          <w:szCs w:val="24"/>
        </w:rPr>
        <w:t xml:space="preserve">za cenę: </w:t>
      </w:r>
    </w:p>
    <w:p w:rsidR="00B27778" w:rsidRPr="00140278" w:rsidRDefault="00B27778" w:rsidP="00B27778">
      <w:pPr>
        <w:rPr>
          <w:rFonts w:ascii="Times New Roman" w:hAnsi="Times New Roman" w:cs="Times New Roman"/>
          <w:sz w:val="24"/>
          <w:szCs w:val="24"/>
        </w:rPr>
      </w:pPr>
    </w:p>
    <w:p w:rsidR="00B27778" w:rsidRPr="00A43ED7" w:rsidRDefault="00B27778" w:rsidP="00B27778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……………… zł/brutto (słownie ……………………………..…………………..…….)</w:t>
      </w:r>
    </w:p>
    <w:p w:rsidR="00B27778" w:rsidRDefault="00B27778" w:rsidP="00B277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wyższa cena obejmuje  kompleksowe wykonanie całości zamówienia. </w:t>
      </w:r>
    </w:p>
    <w:p w:rsidR="00B27778" w:rsidRDefault="00B27778" w:rsidP="00B277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uję realizację zamówienia zgodnie z zapytaniem ofertowym  w formie częściowej. Poniżej podaje numer zadania który obejmuję moją ofertę oraz oferowaną cenę :</w:t>
      </w:r>
    </w:p>
    <w:p w:rsidR="00B27778" w:rsidRDefault="00B27778" w:rsidP="00B2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B27778" w:rsidRPr="00140278" w:rsidRDefault="00B27778" w:rsidP="00B2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B27778" w:rsidRPr="00140278" w:rsidRDefault="00B27778" w:rsidP="00B2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B27778" w:rsidRPr="00140278" w:rsidRDefault="00B27778" w:rsidP="00B2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B27778" w:rsidRPr="00140278" w:rsidRDefault="00B27778" w:rsidP="00B2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B27778" w:rsidRPr="00140278" w:rsidRDefault="00B27778" w:rsidP="00B2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B27778" w:rsidRPr="00140278" w:rsidRDefault="00B27778" w:rsidP="00B2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B27778" w:rsidRPr="00140278" w:rsidRDefault="00B27778" w:rsidP="00B2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nr: </w:t>
      </w:r>
      <w:r w:rsidRPr="00140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27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40278">
        <w:rPr>
          <w:rFonts w:ascii="Times New Roman" w:hAnsi="Times New Roman" w:cs="Times New Roman"/>
          <w:sz w:val="24"/>
          <w:szCs w:val="24"/>
        </w:rPr>
        <w:t xml:space="preserve">…………… zł/brutto (słowni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)</w:t>
      </w:r>
    </w:p>
    <w:p w:rsidR="00B27778" w:rsidRPr="00140278" w:rsidRDefault="00B27778" w:rsidP="00B27778">
      <w:pPr>
        <w:rPr>
          <w:rFonts w:ascii="Times New Roman" w:hAnsi="Times New Roman" w:cs="Times New Roman"/>
          <w:sz w:val="24"/>
          <w:szCs w:val="24"/>
        </w:rPr>
      </w:pPr>
    </w:p>
    <w:p w:rsidR="00B27778" w:rsidRDefault="00B27778" w:rsidP="00B2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27778" w:rsidRPr="00890CBD" w:rsidRDefault="00B27778" w:rsidP="00B2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Gwarancja i </w:t>
      </w:r>
      <w:r w:rsidRPr="00925B4E">
        <w:rPr>
          <w:rFonts w:ascii="Times New Roman" w:hAnsi="Times New Roman"/>
          <w:b/>
          <w:color w:val="000000"/>
          <w:sz w:val="24"/>
          <w:szCs w:val="24"/>
        </w:rPr>
        <w:t>rękojmia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27778" w:rsidRPr="00A43ED7" w:rsidRDefault="00B27778" w:rsidP="00B27778">
      <w:pPr>
        <w:pStyle w:val="Default"/>
        <w:spacing w:line="276" w:lineRule="auto"/>
        <w:jc w:val="both"/>
      </w:pPr>
    </w:p>
    <w:p w:rsidR="00B27778" w:rsidRPr="00A43ED7" w:rsidRDefault="00B27778" w:rsidP="00B27778">
      <w:pPr>
        <w:pStyle w:val="Default"/>
        <w:spacing w:line="276" w:lineRule="auto"/>
        <w:jc w:val="both"/>
      </w:pPr>
      <w:r w:rsidRPr="00A43ED7">
        <w:t xml:space="preserve">Zobowiązuję się wykonać zamówienie w </w:t>
      </w:r>
      <w:r w:rsidRPr="00A43ED7">
        <w:rPr>
          <w:color w:val="auto"/>
        </w:rPr>
        <w:t>terminie</w:t>
      </w:r>
      <w:r w:rsidRPr="006A5D20">
        <w:rPr>
          <w:color w:val="auto"/>
        </w:rPr>
        <w:t xml:space="preserve">: </w:t>
      </w:r>
      <w:r>
        <w:rPr>
          <w:color w:val="auto"/>
        </w:rPr>
        <w:t>d</w:t>
      </w:r>
      <w:r w:rsidRPr="006A5D20">
        <w:rPr>
          <w:color w:val="auto"/>
        </w:rPr>
        <w:t>o 30.06.2018 r.</w:t>
      </w:r>
      <w:r>
        <w:rPr>
          <w:color w:val="auto"/>
        </w:rPr>
        <w:t xml:space="preserve"> i obejmuję moje pracę gwarancją nie niższą niż </w:t>
      </w:r>
      <w:bookmarkStart w:id="2" w:name="_GoBack"/>
      <w:bookmarkEnd w:id="2"/>
      <w:r>
        <w:rPr>
          <w:color w:val="auto"/>
        </w:rPr>
        <w:t xml:space="preserve">okres  36 miesięcy  licząc od dnia zrealizowanej inwestycji.   </w:t>
      </w:r>
    </w:p>
    <w:p w:rsidR="00B27778" w:rsidRPr="00A43ED7" w:rsidRDefault="00B27778" w:rsidP="00B27778">
      <w:pPr>
        <w:pStyle w:val="Default"/>
        <w:jc w:val="both"/>
      </w:pPr>
    </w:p>
    <w:p w:rsidR="00B27778" w:rsidRPr="00A43ED7" w:rsidRDefault="00B27778" w:rsidP="00B277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II. Oświadczenia Wykonawcy:</w:t>
      </w:r>
    </w:p>
    <w:p w:rsidR="00B27778" w:rsidRPr="00A43ED7" w:rsidRDefault="00B27778" w:rsidP="00B277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że zapoznałem się z istotnymi dla Zamawiającego warunkami oferty i zobowiązuję się w przypadku wyboru mojej oferty do zawarcia  umowy na określonych tam warunkach, w miejscu i terminie wyznaczonym przez Zamawiającego.</w:t>
      </w:r>
    </w:p>
    <w:p w:rsidR="00B27778" w:rsidRPr="00A43ED7" w:rsidRDefault="00B27778" w:rsidP="00B277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zrealizuję zamówienie w terminie i na warunkach zawartych w zapytaniu ofertowym.</w:t>
      </w:r>
    </w:p>
    <w:p w:rsidR="00B27778" w:rsidRPr="00A43ED7" w:rsidRDefault="00B27778" w:rsidP="00B277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sz w:val="24"/>
          <w:szCs w:val="24"/>
        </w:rPr>
        <w:t>Oświadczam, iż spełniam warunki udziału w postępowaniu</w:t>
      </w:r>
      <w:r w:rsidRPr="00A43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3ED7">
        <w:rPr>
          <w:rFonts w:ascii="Times New Roman" w:hAnsi="Times New Roman" w:cs="Times New Roman"/>
          <w:sz w:val="24"/>
          <w:szCs w:val="24"/>
        </w:rPr>
        <w:t>zapytania ofertowego.</w:t>
      </w:r>
    </w:p>
    <w:p w:rsidR="00B27778" w:rsidRPr="00A43ED7" w:rsidRDefault="00B27778" w:rsidP="00B2777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Oświadczam, że nie toczy się przeciwko mnie postępowanie o umyślne przestępstwo ani umyślne przestępstwo skarbowe.</w:t>
      </w:r>
    </w:p>
    <w:p w:rsidR="00B27778" w:rsidRPr="00A43ED7" w:rsidRDefault="00B27778" w:rsidP="00B277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ED7">
        <w:rPr>
          <w:rFonts w:ascii="Times New Roman" w:hAnsi="Times New Roman" w:cs="Times New Roman"/>
          <w:b/>
          <w:bCs/>
          <w:sz w:val="24"/>
          <w:szCs w:val="24"/>
        </w:rPr>
        <w:t>IV. Załączniki:</w:t>
      </w:r>
    </w:p>
    <w:p w:rsidR="00B27778" w:rsidRDefault="00B27778" w:rsidP="00B277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o odpowiedzi na ofertę dołącza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27778" w:rsidRDefault="00B27778" w:rsidP="00B2777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925B4E">
        <w:rPr>
          <w:rFonts w:ascii="Times New Roman" w:hAnsi="Times New Roman" w:cs="Times New Roman"/>
          <w:bCs/>
          <w:sz w:val="24"/>
          <w:szCs w:val="24"/>
        </w:rPr>
        <w:t>Oświadczenie o braku  powiązań kapitałowych i osobowych</w:t>
      </w:r>
    </w:p>
    <w:p w:rsidR="00B27778" w:rsidRDefault="00B27778" w:rsidP="00B27778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632D">
        <w:rPr>
          <w:rFonts w:ascii="Times New Roman" w:hAnsi="Times New Roman"/>
          <w:sz w:val="24"/>
          <w:szCs w:val="24"/>
        </w:rPr>
        <w:t>Oświadczenie o spełnianiu warunków udziału w postępowaniu</w:t>
      </w:r>
    </w:p>
    <w:p w:rsidR="00B27778" w:rsidRDefault="00B27778" w:rsidP="00B27778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</w:t>
      </w:r>
    </w:p>
    <w:p w:rsidR="00B27778" w:rsidRDefault="00B27778" w:rsidP="00B27778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27778" w:rsidRDefault="00B27778" w:rsidP="00B27778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27778" w:rsidRPr="00A43ED7" w:rsidRDefault="00B27778" w:rsidP="00B27778">
      <w:pPr>
        <w:jc w:val="right"/>
        <w:rPr>
          <w:rFonts w:ascii="Times New Roman" w:hAnsi="Times New Roman" w:cs="Times New Roman"/>
          <w:sz w:val="24"/>
          <w:szCs w:val="24"/>
        </w:rPr>
      </w:pPr>
      <w:r w:rsidRPr="00A43ED7">
        <w:rPr>
          <w:rFonts w:ascii="Times New Roman" w:hAnsi="Times New Roman" w:cs="Times New Roman"/>
          <w:bCs/>
          <w:sz w:val="24"/>
          <w:szCs w:val="24"/>
        </w:rPr>
        <w:t>Data i Podpis Wykonawcy</w:t>
      </w:r>
    </w:p>
    <w:p w:rsidR="008F5724" w:rsidRPr="00A43ED7" w:rsidRDefault="008F5724" w:rsidP="00B277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8F5724" w:rsidRPr="00A4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84C"/>
    <w:multiLevelType w:val="hybridMultilevel"/>
    <w:tmpl w:val="ABC8A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81D"/>
    <w:multiLevelType w:val="hybridMultilevel"/>
    <w:tmpl w:val="5E52DF94"/>
    <w:lvl w:ilvl="0" w:tplc="BA42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954DB"/>
    <w:multiLevelType w:val="hybridMultilevel"/>
    <w:tmpl w:val="781436A2"/>
    <w:lvl w:ilvl="0" w:tplc="592448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1D9A"/>
    <w:multiLevelType w:val="hybridMultilevel"/>
    <w:tmpl w:val="9E406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905C7"/>
    <w:multiLevelType w:val="hybridMultilevel"/>
    <w:tmpl w:val="B5620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F067EE"/>
    <w:multiLevelType w:val="hybridMultilevel"/>
    <w:tmpl w:val="E0780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54A14"/>
    <w:multiLevelType w:val="hybridMultilevel"/>
    <w:tmpl w:val="6C1626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F4AF3"/>
    <w:multiLevelType w:val="hybridMultilevel"/>
    <w:tmpl w:val="83E6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F0"/>
    <w:rsid w:val="0001303D"/>
    <w:rsid w:val="00015218"/>
    <w:rsid w:val="0004340D"/>
    <w:rsid w:val="00096AF2"/>
    <w:rsid w:val="000B271F"/>
    <w:rsid w:val="000B4AD8"/>
    <w:rsid w:val="00120FAD"/>
    <w:rsid w:val="001777D0"/>
    <w:rsid w:val="002541ED"/>
    <w:rsid w:val="00256040"/>
    <w:rsid w:val="00274873"/>
    <w:rsid w:val="002768E3"/>
    <w:rsid w:val="002C6572"/>
    <w:rsid w:val="002F0E35"/>
    <w:rsid w:val="00307AD5"/>
    <w:rsid w:val="00382FF0"/>
    <w:rsid w:val="003B62B4"/>
    <w:rsid w:val="0042786A"/>
    <w:rsid w:val="00440FD9"/>
    <w:rsid w:val="004D0C4E"/>
    <w:rsid w:val="004F3C69"/>
    <w:rsid w:val="00553D0A"/>
    <w:rsid w:val="005C2AB7"/>
    <w:rsid w:val="005C4D7D"/>
    <w:rsid w:val="00645361"/>
    <w:rsid w:val="00677177"/>
    <w:rsid w:val="00690D51"/>
    <w:rsid w:val="006E2B70"/>
    <w:rsid w:val="006F5AFA"/>
    <w:rsid w:val="0070681D"/>
    <w:rsid w:val="00750C2F"/>
    <w:rsid w:val="007B19EC"/>
    <w:rsid w:val="007C0475"/>
    <w:rsid w:val="007F2EC5"/>
    <w:rsid w:val="00882C2F"/>
    <w:rsid w:val="008B75B8"/>
    <w:rsid w:val="008C4638"/>
    <w:rsid w:val="008F5724"/>
    <w:rsid w:val="00911DAC"/>
    <w:rsid w:val="009175DE"/>
    <w:rsid w:val="00925B4E"/>
    <w:rsid w:val="00935BC5"/>
    <w:rsid w:val="009E6134"/>
    <w:rsid w:val="00A43ED7"/>
    <w:rsid w:val="00AF384A"/>
    <w:rsid w:val="00AF675B"/>
    <w:rsid w:val="00B05704"/>
    <w:rsid w:val="00B27778"/>
    <w:rsid w:val="00B3028F"/>
    <w:rsid w:val="00B548FE"/>
    <w:rsid w:val="00BA13EC"/>
    <w:rsid w:val="00BC754B"/>
    <w:rsid w:val="00C17039"/>
    <w:rsid w:val="00C85955"/>
    <w:rsid w:val="00C97FF3"/>
    <w:rsid w:val="00CB113D"/>
    <w:rsid w:val="00CD1BE3"/>
    <w:rsid w:val="00CD7769"/>
    <w:rsid w:val="00CE305F"/>
    <w:rsid w:val="00D624FA"/>
    <w:rsid w:val="00DD69D7"/>
    <w:rsid w:val="00DE405F"/>
    <w:rsid w:val="00DE712B"/>
    <w:rsid w:val="00E128E2"/>
    <w:rsid w:val="00E46AC7"/>
    <w:rsid w:val="00E6107C"/>
    <w:rsid w:val="00E93C8A"/>
    <w:rsid w:val="00EB1C10"/>
    <w:rsid w:val="00EF021E"/>
    <w:rsid w:val="00F6669C"/>
    <w:rsid w:val="00F72158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13A16-A0DD-4237-AA5E-594A032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0F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B4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925B4E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4C82-6899-4886-AE4D-6A8F19BE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Patrycja Pierzchała</cp:lastModifiedBy>
  <cp:revision>31</cp:revision>
  <cp:lastPrinted>2017-10-13T14:52:00Z</cp:lastPrinted>
  <dcterms:created xsi:type="dcterms:W3CDTF">2017-09-27T06:52:00Z</dcterms:created>
  <dcterms:modified xsi:type="dcterms:W3CDTF">2018-04-28T21:43:00Z</dcterms:modified>
</cp:coreProperties>
</file>